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SEILLER-EDUCATEUR COMMUNAU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'activité Santé mentale/Assistance aux patient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Santé mentale/Promotion san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diguer des conseils de base et/ou proposer des activités pédagogiques
aux patients, familles et communautés, en accord avec les protocoles et
procédures de MSF, visant à améliorer l'état de santé du pati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uvoir activement les services MSF mis à disposi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iller, de manière individuelle ou en groupe, les patients, leurs familles, le personnel hospitalier et la communauté et/ou leur proposer des activités pédagogi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nécessaire, orienter les patients vers d'autres spécialistes ou intervenants tiers capables de leur fournir la meilleure assistance poss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ueillir et rapporter les données spécifiques relatives au groupe c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enir à jour les dossiers et statistiques relatifs aux activités pédagogiques et de consei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émoigner auprès des patients de la communauté de sa popre expérience en tant que patient(</w:t>
            </w:r>
            <w:r>
              <w:rPr>
                <w:i/>
              </w:rPr>
              <w:t xml:space="preserve">). 
(</w:t>
            </w:r>
            <w:r>
              <w:t xml:space="preserve">) uniquement valable pour les éducateurs/conseillers pair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officiel de travailleur social souhaité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souhaitée à des postes similai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ire partie du groupe de patients cible et accepter de partager sa propre expérience en tant que patient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a langue locale indispensable, la maîtrise de la langue de
la mission est un avantag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du stres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